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AD71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РОССИЙСКАЯ ФЕДЕРАЦИЯ</w:t>
      </w:r>
    </w:p>
    <w:p w14:paraId="5D268A23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ИРКУТСКАЯ ОБЛАСТЬ</w:t>
      </w:r>
    </w:p>
    <w:p w14:paraId="2A8E427F" w14:textId="77777777" w:rsidR="00BF75B0" w:rsidRPr="00BF75B0" w:rsidRDefault="00BF75B0" w:rsidP="00BF75B0">
      <w:pPr>
        <w:tabs>
          <w:tab w:val="left" w:pos="360"/>
        </w:tabs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E99DD8D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Администрация</w:t>
      </w:r>
    </w:p>
    <w:p w14:paraId="5FD534C6" w14:textId="77777777" w:rsidR="00BF75B0" w:rsidRPr="00BF75B0" w:rsidRDefault="00BF75B0" w:rsidP="00BF75B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</w:p>
    <w:p w14:paraId="115685DF" w14:textId="77777777" w:rsidR="00BF75B0" w:rsidRPr="00A555E7" w:rsidRDefault="00BF75B0" w:rsidP="00BF75B0">
      <w:pPr>
        <w:tabs>
          <w:tab w:val="left" w:pos="360"/>
        </w:tabs>
        <w:ind w:firstLine="851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F5A6BBE" w14:textId="77777777" w:rsidR="00BF75B0" w:rsidRPr="00A555E7" w:rsidRDefault="00BF75B0" w:rsidP="00BF75B0">
      <w:pPr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A555E7">
        <w:rPr>
          <w:rFonts w:ascii="Times New Roman" w:hAnsi="Times New Roman"/>
          <w:b/>
          <w:sz w:val="32"/>
          <w:szCs w:val="32"/>
        </w:rPr>
        <w:t>П О С Т А Н О В Л Е Н И Е</w:t>
      </w:r>
    </w:p>
    <w:p w14:paraId="552A66E7" w14:textId="1C828A5B" w:rsidR="00BF75B0" w:rsidRPr="00BF75B0" w:rsidRDefault="00BF75B0" w:rsidP="00BF75B0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BF75B0">
        <w:rPr>
          <w:rFonts w:ascii="Times New Roman" w:hAnsi="Times New Roman"/>
          <w:sz w:val="24"/>
          <w:szCs w:val="24"/>
        </w:rPr>
        <w:t xml:space="preserve">от </w:t>
      </w:r>
      <w:r w:rsidR="004B223E">
        <w:rPr>
          <w:rFonts w:ascii="Times New Roman" w:hAnsi="Times New Roman"/>
          <w:sz w:val="24"/>
          <w:szCs w:val="24"/>
        </w:rPr>
        <w:t>13.01.2021</w:t>
      </w:r>
      <w:r w:rsidRPr="00BF75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№   </w:t>
      </w:r>
      <w:r w:rsidR="004B223E">
        <w:rPr>
          <w:rFonts w:ascii="Times New Roman" w:hAnsi="Times New Roman"/>
          <w:sz w:val="24"/>
          <w:szCs w:val="24"/>
        </w:rPr>
        <w:t>6-п</w:t>
      </w:r>
    </w:p>
    <w:p w14:paraId="32DA4213" w14:textId="7A25A10D" w:rsidR="00BF75B0" w:rsidRPr="00BF75B0" w:rsidRDefault="00BF75B0" w:rsidP="00A2255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14:paraId="6085394D" w14:textId="77777777" w:rsidR="00FD060F" w:rsidRPr="00FD060F" w:rsidRDefault="00FD060F" w:rsidP="00FD0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060F">
        <w:rPr>
          <w:rFonts w:ascii="Times New Roman" w:eastAsia="Times New Roman" w:hAnsi="Times New Roman"/>
          <w:bCs/>
          <w:sz w:val="24"/>
          <w:szCs w:val="24"/>
          <w:lang w:eastAsia="ru-RU"/>
        </w:rPr>
        <w:t>«Об отмене постановления администрации</w:t>
      </w:r>
    </w:p>
    <w:p w14:paraId="71F43A87" w14:textId="77777777" w:rsidR="00FD060F" w:rsidRPr="00FD060F" w:rsidRDefault="00FD060F" w:rsidP="00FD0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060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«Катангский район»</w:t>
      </w:r>
    </w:p>
    <w:p w14:paraId="41763B0A" w14:textId="4657602C" w:rsidR="00FD060F" w:rsidRPr="00FD060F" w:rsidRDefault="00FD060F" w:rsidP="00FD06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D060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9.05.2017</w:t>
      </w:r>
      <w:r w:rsidRPr="00FD060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1</w:t>
      </w:r>
      <w:r w:rsidRPr="00FD060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-п».</w:t>
      </w:r>
    </w:p>
    <w:p w14:paraId="144BEB2E" w14:textId="77777777" w:rsidR="00BF75B0" w:rsidRPr="00BF75B0" w:rsidRDefault="00BF75B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664460F" w14:textId="40661795" w:rsidR="00A64B68" w:rsidRDefault="006A6A6D" w:rsidP="00BF75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E06F6" w:rsidRPr="009E06F6">
        <w:rPr>
          <w:rFonts w:ascii="Times New Roman" w:hAnsi="Times New Roman"/>
          <w:sz w:val="24"/>
          <w:szCs w:val="24"/>
        </w:rPr>
        <w:t>уководствуясь статьей 48 Устава муниципального образования «Катангский район</w:t>
      </w:r>
      <w:r w:rsidR="00A555E7">
        <w:rPr>
          <w:rFonts w:ascii="Times New Roman" w:hAnsi="Times New Roman"/>
          <w:sz w:val="24"/>
          <w:szCs w:val="24"/>
        </w:rPr>
        <w:t>»</w:t>
      </w:r>
      <w:r w:rsidR="00A64B68" w:rsidRPr="00BF75B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 связи с прекращением деятельности муниципального унитарного предприятия «</w:t>
      </w:r>
      <w:proofErr w:type="spellStart"/>
      <w:r>
        <w:rPr>
          <w:rFonts w:ascii="Times New Roman" w:hAnsi="Times New Roman"/>
          <w:bCs/>
          <w:sz w:val="24"/>
          <w:szCs w:val="24"/>
        </w:rPr>
        <w:t>Ербогаченское</w:t>
      </w:r>
      <w:proofErr w:type="spellEnd"/>
      <w:r>
        <w:rPr>
          <w:rFonts w:ascii="Times New Roman" w:hAnsi="Times New Roman"/>
          <w:bCs/>
          <w:sz w:val="24"/>
          <w:szCs w:val="24"/>
        </w:rPr>
        <w:t>»,</w:t>
      </w:r>
      <w:r w:rsidR="00A64B68" w:rsidRPr="00BF75B0">
        <w:rPr>
          <w:rFonts w:ascii="Times New Roman" w:hAnsi="Times New Roman"/>
          <w:bCs/>
          <w:sz w:val="24"/>
          <w:szCs w:val="24"/>
        </w:rPr>
        <w:t xml:space="preserve"> </w:t>
      </w:r>
      <w:r w:rsidR="009E06F6">
        <w:rPr>
          <w:rFonts w:ascii="Times New Roman" w:hAnsi="Times New Roman"/>
          <w:iCs/>
          <w:kern w:val="2"/>
          <w:sz w:val="24"/>
          <w:szCs w:val="24"/>
        </w:rPr>
        <w:t>администрация муниципального образования «Катангский район»</w:t>
      </w:r>
    </w:p>
    <w:p w14:paraId="5686F220" w14:textId="08320A50" w:rsidR="009E06F6" w:rsidRDefault="009E06F6" w:rsidP="00BF75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3FF28A3" w14:textId="3B7715B7" w:rsidR="009E06F6" w:rsidRDefault="009E06F6" w:rsidP="00405A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06F6">
        <w:rPr>
          <w:rFonts w:ascii="Times New Roman" w:hAnsi="Times New Roman"/>
          <w:sz w:val="24"/>
          <w:szCs w:val="24"/>
        </w:rPr>
        <w:t>П О С Т А Н О В Л Я Е Т:</w:t>
      </w:r>
    </w:p>
    <w:p w14:paraId="4F072733" w14:textId="37B5EF70" w:rsidR="009E06F6" w:rsidRPr="009E06F6" w:rsidRDefault="009E06F6" w:rsidP="00497874">
      <w:pPr>
        <w:pStyle w:val="1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9E06F6">
        <w:rPr>
          <w:sz w:val="24"/>
          <w:szCs w:val="24"/>
        </w:rPr>
        <w:t>1.</w:t>
      </w:r>
      <w:r w:rsidR="00497874">
        <w:rPr>
          <w:sz w:val="24"/>
          <w:szCs w:val="24"/>
        </w:rPr>
        <w:t xml:space="preserve"> </w:t>
      </w:r>
      <w:r w:rsidRPr="009E06F6">
        <w:rPr>
          <w:sz w:val="24"/>
          <w:szCs w:val="24"/>
        </w:rPr>
        <w:t xml:space="preserve">Признать утратившим силу Постановление № </w:t>
      </w:r>
      <w:r w:rsidR="00255B40">
        <w:rPr>
          <w:sz w:val="24"/>
          <w:szCs w:val="24"/>
        </w:rPr>
        <w:t>121</w:t>
      </w:r>
      <w:r w:rsidRPr="009E06F6">
        <w:rPr>
          <w:sz w:val="24"/>
          <w:szCs w:val="24"/>
        </w:rPr>
        <w:t xml:space="preserve">-п от </w:t>
      </w:r>
      <w:r w:rsidR="00255B40">
        <w:rPr>
          <w:sz w:val="24"/>
          <w:szCs w:val="24"/>
        </w:rPr>
        <w:t xml:space="preserve">19.05.2017 </w:t>
      </w:r>
      <w:r w:rsidRPr="009E06F6">
        <w:rPr>
          <w:sz w:val="24"/>
          <w:szCs w:val="24"/>
        </w:rPr>
        <w:t>года администрации муниципального образования «Катангский район» «</w:t>
      </w:r>
      <w:r w:rsidRPr="009E06F6">
        <w:rPr>
          <w:bCs/>
          <w:sz w:val="24"/>
          <w:szCs w:val="24"/>
        </w:rPr>
        <w:t xml:space="preserve">Об </w:t>
      </w:r>
      <w:r w:rsidR="00255B40">
        <w:rPr>
          <w:bCs/>
          <w:sz w:val="24"/>
          <w:szCs w:val="24"/>
        </w:rPr>
        <w:t>установлении тарифов на услуги по доставке, заготовке дров осуществляемых муниципальных</w:t>
      </w:r>
      <w:r w:rsidR="00FA1C26">
        <w:rPr>
          <w:bCs/>
          <w:sz w:val="24"/>
          <w:szCs w:val="24"/>
        </w:rPr>
        <w:t xml:space="preserve"> </w:t>
      </w:r>
      <w:r w:rsidR="00255B40">
        <w:rPr>
          <w:bCs/>
          <w:sz w:val="24"/>
          <w:szCs w:val="24"/>
        </w:rPr>
        <w:t xml:space="preserve"> унитарным предприятием «</w:t>
      </w:r>
      <w:proofErr w:type="spellStart"/>
      <w:r w:rsidR="00255B40">
        <w:rPr>
          <w:bCs/>
          <w:sz w:val="24"/>
          <w:szCs w:val="24"/>
        </w:rPr>
        <w:t>Ербогаченское</w:t>
      </w:r>
      <w:proofErr w:type="spellEnd"/>
      <w:r w:rsidR="00255B40">
        <w:rPr>
          <w:bCs/>
          <w:sz w:val="24"/>
          <w:szCs w:val="24"/>
        </w:rPr>
        <w:t>»</w:t>
      </w:r>
      <w:r w:rsidR="00FA1C26">
        <w:rPr>
          <w:bCs/>
          <w:sz w:val="24"/>
          <w:szCs w:val="24"/>
        </w:rPr>
        <w:t>».</w:t>
      </w:r>
    </w:p>
    <w:p w14:paraId="3EBDB925" w14:textId="46745328" w:rsidR="00722A30" w:rsidRDefault="006A6A6D" w:rsidP="0049787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5AF9">
        <w:rPr>
          <w:rFonts w:ascii="Times New Roman" w:hAnsi="Times New Roman"/>
          <w:sz w:val="24"/>
          <w:szCs w:val="24"/>
        </w:rPr>
        <w:t>.</w:t>
      </w:r>
      <w:r w:rsidR="00497874">
        <w:t xml:space="preserve">  </w:t>
      </w:r>
      <w:r w:rsidR="00405AF9" w:rsidRPr="00405AF9">
        <w:rPr>
          <w:rFonts w:ascii="Times New Roman" w:hAnsi="Times New Roman"/>
          <w:sz w:val="24"/>
          <w:szCs w:val="24"/>
        </w:rPr>
        <w:t>Настоящее постановление подлежит опубликованию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0EDE74C6" w14:textId="5666D2E3" w:rsidR="00405AF9" w:rsidRDefault="00405AF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B54082" w14:textId="6178803C" w:rsidR="00405AF9" w:rsidRDefault="00405AF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285389" w14:textId="77777777" w:rsidR="00A555E7" w:rsidRDefault="00A555E7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C7269E" w14:textId="77777777" w:rsidR="00405AF9" w:rsidRPr="00405AF9" w:rsidRDefault="00405AF9" w:rsidP="00405AF9">
      <w:pPr>
        <w:jc w:val="both"/>
        <w:rPr>
          <w:rFonts w:ascii="Times New Roman" w:hAnsi="Times New Roman"/>
          <w:sz w:val="24"/>
          <w:szCs w:val="24"/>
        </w:rPr>
      </w:pPr>
      <w:r w:rsidRPr="00405AF9">
        <w:rPr>
          <w:rFonts w:ascii="Times New Roman" w:hAnsi="Times New Roman"/>
          <w:sz w:val="24"/>
          <w:szCs w:val="24"/>
        </w:rPr>
        <w:t>Мэр МО «Катангский район»                                                                               С.Ю. Чонский</w:t>
      </w:r>
    </w:p>
    <w:tbl>
      <w:tblPr>
        <w:tblW w:w="9686" w:type="dxa"/>
        <w:tblLook w:val="00A0" w:firstRow="1" w:lastRow="0" w:firstColumn="1" w:lastColumn="0" w:noHBand="0" w:noVBand="0"/>
      </w:tblPr>
      <w:tblGrid>
        <w:gridCol w:w="3544"/>
        <w:gridCol w:w="6142"/>
      </w:tblGrid>
      <w:tr w:rsidR="001D571E" w:rsidRPr="001D571E" w14:paraId="448FDFC6" w14:textId="77777777" w:rsidTr="00405AF9">
        <w:tc>
          <w:tcPr>
            <w:tcW w:w="3544" w:type="dxa"/>
          </w:tcPr>
          <w:p w14:paraId="0F7495F0" w14:textId="77777777" w:rsidR="00A64B68" w:rsidRPr="001D571E" w:rsidRDefault="00A64B68" w:rsidP="00405AF9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6A8D555" w14:textId="77777777" w:rsidR="00722A30" w:rsidRPr="001D571E" w:rsidRDefault="00722A30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60CD9C0" w14:textId="77777777" w:rsidR="00722A30" w:rsidRPr="001D571E" w:rsidRDefault="00722A30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060A5340" w14:textId="77777777" w:rsidR="00A64B68" w:rsidRPr="001D571E" w:rsidRDefault="00A64B68" w:rsidP="00A22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142" w:type="dxa"/>
          </w:tcPr>
          <w:p w14:paraId="10451052" w14:textId="3102B1A2" w:rsidR="00A64B68" w:rsidRPr="001D571E" w:rsidRDefault="00A64B68" w:rsidP="00A22550">
            <w:pPr>
              <w:autoSpaceDE w:val="0"/>
              <w:autoSpaceDN w:val="0"/>
              <w:adjustRightInd w:val="0"/>
              <w:spacing w:line="240" w:lineRule="auto"/>
              <w:ind w:left="-85" w:hanging="2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14:paraId="3C9EC2EE" w14:textId="19C1F8CD" w:rsidR="00810EFA" w:rsidRPr="004B223E" w:rsidRDefault="00810EFA" w:rsidP="004B223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0EFA" w:rsidRPr="004B223E" w:rsidSect="00F170CF">
      <w:headerReference w:type="first" r:id="rId8"/>
      <w:footnotePr>
        <w:numRestart w:val="eachPage"/>
      </w:footnotePr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6DE2" w14:textId="77777777" w:rsidR="008D64A1" w:rsidRDefault="008D64A1" w:rsidP="002758F2">
      <w:pPr>
        <w:spacing w:after="0" w:line="240" w:lineRule="auto"/>
      </w:pPr>
      <w:r>
        <w:separator/>
      </w:r>
    </w:p>
  </w:endnote>
  <w:endnote w:type="continuationSeparator" w:id="0">
    <w:p w14:paraId="73EF0456" w14:textId="77777777" w:rsidR="008D64A1" w:rsidRDefault="008D64A1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2DD2" w14:textId="77777777" w:rsidR="008D64A1" w:rsidRDefault="008D64A1" w:rsidP="002758F2">
      <w:pPr>
        <w:spacing w:after="0" w:line="240" w:lineRule="auto"/>
      </w:pPr>
      <w:r>
        <w:separator/>
      </w:r>
    </w:p>
  </w:footnote>
  <w:footnote w:type="continuationSeparator" w:id="0">
    <w:p w14:paraId="373040FB" w14:textId="77777777" w:rsidR="008D64A1" w:rsidRDefault="008D64A1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FD2B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FC"/>
    <w:rsid w:val="00004112"/>
    <w:rsid w:val="00004F49"/>
    <w:rsid w:val="0002570B"/>
    <w:rsid w:val="00032439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A6604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72817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2550B"/>
    <w:rsid w:val="0023001F"/>
    <w:rsid w:val="00236522"/>
    <w:rsid w:val="00242946"/>
    <w:rsid w:val="002455CC"/>
    <w:rsid w:val="00253FB7"/>
    <w:rsid w:val="00255B40"/>
    <w:rsid w:val="0026094F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04A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631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2C8E"/>
    <w:rsid w:val="003F3E03"/>
    <w:rsid w:val="003F7913"/>
    <w:rsid w:val="00400534"/>
    <w:rsid w:val="00403709"/>
    <w:rsid w:val="00404E79"/>
    <w:rsid w:val="00405AA8"/>
    <w:rsid w:val="00405AF9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97874"/>
    <w:rsid w:val="004A2619"/>
    <w:rsid w:val="004A2836"/>
    <w:rsid w:val="004B223E"/>
    <w:rsid w:val="004B341A"/>
    <w:rsid w:val="004B618F"/>
    <w:rsid w:val="004C03E8"/>
    <w:rsid w:val="004C2AF5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29E1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61F60"/>
    <w:rsid w:val="00670EBC"/>
    <w:rsid w:val="00671F11"/>
    <w:rsid w:val="0067466C"/>
    <w:rsid w:val="006818FF"/>
    <w:rsid w:val="006846F5"/>
    <w:rsid w:val="00694A09"/>
    <w:rsid w:val="00695BA5"/>
    <w:rsid w:val="006966B6"/>
    <w:rsid w:val="006A087E"/>
    <w:rsid w:val="006A67D4"/>
    <w:rsid w:val="006A6A6D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2C9D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0EFA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71363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D64A1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22F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06F6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55E7"/>
    <w:rsid w:val="00A57A63"/>
    <w:rsid w:val="00A611D4"/>
    <w:rsid w:val="00A64B68"/>
    <w:rsid w:val="00A6761D"/>
    <w:rsid w:val="00A71FA0"/>
    <w:rsid w:val="00A72928"/>
    <w:rsid w:val="00A76DD9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22F1"/>
    <w:rsid w:val="00AE73E3"/>
    <w:rsid w:val="00AF5432"/>
    <w:rsid w:val="00B14988"/>
    <w:rsid w:val="00B20FF9"/>
    <w:rsid w:val="00B2663B"/>
    <w:rsid w:val="00B27B27"/>
    <w:rsid w:val="00B30617"/>
    <w:rsid w:val="00B32D54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879C3"/>
    <w:rsid w:val="00B90E25"/>
    <w:rsid w:val="00B914EA"/>
    <w:rsid w:val="00BA0553"/>
    <w:rsid w:val="00BA220C"/>
    <w:rsid w:val="00BA3828"/>
    <w:rsid w:val="00BB1648"/>
    <w:rsid w:val="00BB3F90"/>
    <w:rsid w:val="00BC2BA8"/>
    <w:rsid w:val="00BC3BE8"/>
    <w:rsid w:val="00BC49DD"/>
    <w:rsid w:val="00BE1265"/>
    <w:rsid w:val="00BF311F"/>
    <w:rsid w:val="00BF75B0"/>
    <w:rsid w:val="00C0009F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46F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1BA1"/>
    <w:rsid w:val="00E21C8B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266"/>
    <w:rsid w:val="00EE1889"/>
    <w:rsid w:val="00EF1840"/>
    <w:rsid w:val="00EF4DEE"/>
    <w:rsid w:val="00EF6274"/>
    <w:rsid w:val="00F01821"/>
    <w:rsid w:val="00F05904"/>
    <w:rsid w:val="00F16CC2"/>
    <w:rsid w:val="00F170CF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4C67"/>
    <w:rsid w:val="00F97117"/>
    <w:rsid w:val="00FA0078"/>
    <w:rsid w:val="00FA1C26"/>
    <w:rsid w:val="00FA29BA"/>
    <w:rsid w:val="00FC1CB0"/>
    <w:rsid w:val="00FC1E35"/>
    <w:rsid w:val="00FC3AEE"/>
    <w:rsid w:val="00FC3C48"/>
    <w:rsid w:val="00FC4CA1"/>
    <w:rsid w:val="00FC5264"/>
    <w:rsid w:val="00FC5884"/>
    <w:rsid w:val="00FD060F"/>
    <w:rsid w:val="00FD2983"/>
    <w:rsid w:val="00FD5FCA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0CBFC"/>
  <w15:docId w15:val="{2CEB439E-A880-4D0D-9E22-D961F45F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E06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E06F6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3163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7436-A18D-465D-848E-F066B70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ария Юрьева</cp:lastModifiedBy>
  <cp:revision>7</cp:revision>
  <cp:lastPrinted>2020-04-20T06:50:00Z</cp:lastPrinted>
  <dcterms:created xsi:type="dcterms:W3CDTF">2021-01-11T08:36:00Z</dcterms:created>
  <dcterms:modified xsi:type="dcterms:W3CDTF">2021-01-21T09:03:00Z</dcterms:modified>
</cp:coreProperties>
</file>